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479 от 06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ваков Владислав Валерь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479 от 06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46350 (один миллион сорок шесть тысяч триста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Сивак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